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</w:t>
      </w:r>
      <w:r w:rsidR="004F4AF0">
        <w:rPr>
          <w:rFonts w:ascii="Times New Roman" w:hAnsi="Times New Roman" w:cs="Times New Roman"/>
          <w:b/>
          <w:sz w:val="28"/>
          <w:szCs w:val="28"/>
        </w:rPr>
        <w:t>20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4F4A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F4AF0">
        <w:rPr>
          <w:rFonts w:ascii="Times New Roman" w:hAnsi="Times New Roman" w:cs="Times New Roman"/>
          <w:b/>
          <w:sz w:val="28"/>
          <w:szCs w:val="28"/>
        </w:rPr>
        <w:t>20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5735A3" w:rsidRPr="001E6A80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83C44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C44" w:rsidRDefault="001C7593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C44" w:rsidRDefault="001C7593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C44" w:rsidRDefault="004F4AF0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К КДЦ « Прибой»</w:t>
            </w:r>
            <w:r w:rsidR="001C759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C44" w:rsidRDefault="001C7593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C44" w:rsidRDefault="001C7593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C44" w:rsidRDefault="001C7593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C44" w:rsidRDefault="001C7593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C44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C44" w:rsidRPr="001C7593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C44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C44" w:rsidRDefault="000F12C0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F12C0" w:rsidRPr="000F12C0" w:rsidRDefault="000F12C0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C0">
              <w:rPr>
                <w:rFonts w:ascii="Times New Roman" w:hAnsi="Times New Roman" w:cs="Times New Roman"/>
                <w:sz w:val="20"/>
                <w:szCs w:val="20"/>
              </w:rPr>
              <w:t>Мицубиси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12C0">
              <w:rPr>
                <w:rFonts w:ascii="Times New Roman" w:hAnsi="Times New Roman" w:cs="Times New Roman"/>
                <w:sz w:val="20"/>
                <w:szCs w:val="20"/>
              </w:rPr>
              <w:t xml:space="preserve">жер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F12C0">
              <w:rPr>
                <w:rFonts w:ascii="Times New Roman" w:hAnsi="Times New Roman" w:cs="Times New Roman"/>
                <w:sz w:val="20"/>
                <w:szCs w:val="20"/>
              </w:rPr>
              <w:t>жуниор</w:t>
            </w:r>
          </w:p>
          <w:p w:rsidR="000F12C0" w:rsidRPr="000F12C0" w:rsidRDefault="000F12C0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2C0" w:rsidRDefault="000F12C0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</w:p>
          <w:p w:rsidR="000F12C0" w:rsidRPr="000F12C0" w:rsidRDefault="000F12C0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aris SF Moto Bes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C44" w:rsidRDefault="004F4AF0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7306,9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83C44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593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593" w:rsidRDefault="001C7593" w:rsidP="001C75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593" w:rsidRDefault="001C7593" w:rsidP="001C75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593" w:rsidRDefault="001C7593" w:rsidP="001C75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593" w:rsidRDefault="001C7593" w:rsidP="001C75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593" w:rsidRDefault="001C7593" w:rsidP="001C75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593" w:rsidRDefault="001C7593" w:rsidP="001C75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593" w:rsidRDefault="001C7593" w:rsidP="001C75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593" w:rsidRDefault="001C7593" w:rsidP="001C75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593" w:rsidRPr="001C7593" w:rsidRDefault="001C7593" w:rsidP="001C75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593" w:rsidRDefault="001C7593" w:rsidP="001C75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593" w:rsidRDefault="001C7593" w:rsidP="001C75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593" w:rsidRDefault="001C7593" w:rsidP="001C75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C7593" w:rsidRDefault="001C7593" w:rsidP="001C75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2C0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2C0" w:rsidRDefault="000F12C0" w:rsidP="000F12C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2C0" w:rsidRPr="000F12C0" w:rsidRDefault="000F12C0" w:rsidP="000F12C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2C0" w:rsidRDefault="000F12C0" w:rsidP="000F12C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2C0" w:rsidRDefault="000F12C0" w:rsidP="000F12C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2C0" w:rsidRDefault="000F12C0" w:rsidP="000F12C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2C0" w:rsidRDefault="000F12C0" w:rsidP="000F12C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2C0" w:rsidRDefault="000F12C0" w:rsidP="000F12C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2C0" w:rsidRDefault="000F12C0" w:rsidP="000F12C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2C0" w:rsidRDefault="000F12C0" w:rsidP="000F12C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2C0" w:rsidRDefault="000F12C0" w:rsidP="000F12C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2C0" w:rsidRDefault="000F12C0" w:rsidP="000F12C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2C0" w:rsidRDefault="000F12C0" w:rsidP="000F12C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F12C0" w:rsidRDefault="000F12C0" w:rsidP="000F12C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E24A01" w:rsidRDefault="00113690" w:rsidP="004034B5">
      <w:pPr>
        <w:tabs>
          <w:tab w:val="left" w:pos="4635"/>
        </w:tabs>
      </w:pPr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3FD" w:rsidRDefault="002473FD" w:rsidP="00A56DE5">
      <w:pPr>
        <w:spacing w:after="0" w:line="240" w:lineRule="auto"/>
      </w:pPr>
      <w:r>
        <w:separator/>
      </w:r>
    </w:p>
  </w:endnote>
  <w:endnote w:type="continuationSeparator" w:id="1">
    <w:p w:rsidR="002473FD" w:rsidRDefault="002473FD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3FD" w:rsidRDefault="002473FD" w:rsidP="00A56DE5">
      <w:pPr>
        <w:spacing w:after="0" w:line="240" w:lineRule="auto"/>
      </w:pPr>
      <w:r>
        <w:separator/>
      </w:r>
    </w:p>
  </w:footnote>
  <w:footnote w:type="continuationSeparator" w:id="1">
    <w:p w:rsidR="002473FD" w:rsidRDefault="002473FD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59BC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3342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3E34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2C0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07DF4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748"/>
    <w:rsid w:val="00133FB7"/>
    <w:rsid w:val="00134060"/>
    <w:rsid w:val="00134DE7"/>
    <w:rsid w:val="00135C58"/>
    <w:rsid w:val="00135C98"/>
    <w:rsid w:val="001362A8"/>
    <w:rsid w:val="00136A0D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1085"/>
    <w:rsid w:val="001C308B"/>
    <w:rsid w:val="001C3FF2"/>
    <w:rsid w:val="001C4900"/>
    <w:rsid w:val="001C4AD6"/>
    <w:rsid w:val="001C4E79"/>
    <w:rsid w:val="001C4FB3"/>
    <w:rsid w:val="001C5C8D"/>
    <w:rsid w:val="001C7593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3FD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56EB"/>
    <w:rsid w:val="00395A8A"/>
    <w:rsid w:val="00396A31"/>
    <w:rsid w:val="003A0713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0D3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10A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17A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AF0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573D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1F78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987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0EF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DDF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5DB2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077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3E99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E7112"/>
    <w:rsid w:val="009E73E3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27F0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F1E"/>
    <w:rsid w:val="00AD66A0"/>
    <w:rsid w:val="00AD6B5D"/>
    <w:rsid w:val="00AD7134"/>
    <w:rsid w:val="00AD71AA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94F"/>
    <w:rsid w:val="00B27B7F"/>
    <w:rsid w:val="00B310DE"/>
    <w:rsid w:val="00B3174F"/>
    <w:rsid w:val="00B31945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9E6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3C44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59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E6A5D"/>
    <w:rsid w:val="00CF1656"/>
    <w:rsid w:val="00CF3DCE"/>
    <w:rsid w:val="00CF6D8C"/>
    <w:rsid w:val="00D00374"/>
    <w:rsid w:val="00D00AB6"/>
    <w:rsid w:val="00D01463"/>
    <w:rsid w:val="00D01CB5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339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07B9A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4C2B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58E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4A0F"/>
    <w:rsid w:val="00E9509D"/>
    <w:rsid w:val="00E951C7"/>
    <w:rsid w:val="00E95236"/>
    <w:rsid w:val="00E95C02"/>
    <w:rsid w:val="00E960CD"/>
    <w:rsid w:val="00E96ADE"/>
    <w:rsid w:val="00EA04CA"/>
    <w:rsid w:val="00EA054E"/>
    <w:rsid w:val="00EA1C59"/>
    <w:rsid w:val="00EA1C97"/>
    <w:rsid w:val="00EA337B"/>
    <w:rsid w:val="00EA36FC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3A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A65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4C8B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8414D-1C80-4C87-96CD-7818B69A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аненко Валерий Олегович</dc:creator>
  <cp:lastModifiedBy>User</cp:lastModifiedBy>
  <cp:revision>2</cp:revision>
  <cp:lastPrinted>2018-04-04T02:36:00Z</cp:lastPrinted>
  <dcterms:created xsi:type="dcterms:W3CDTF">2021-04-30T02:14:00Z</dcterms:created>
  <dcterms:modified xsi:type="dcterms:W3CDTF">2021-04-30T02:14:00Z</dcterms:modified>
</cp:coreProperties>
</file>